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46BD" w14:textId="31B2EA38" w:rsidR="004E76A2" w:rsidRPr="00D227C1" w:rsidRDefault="004E76A2" w:rsidP="00F11CC1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2DDF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0B2DDF" w:rsidRPr="000B2DDF">
        <w:rPr>
          <w:rFonts w:asciiTheme="minorHAnsi" w:hAnsiTheme="minorHAnsi" w:cstheme="minorHAnsi"/>
          <w:b/>
          <w:bCs/>
          <w:sz w:val="22"/>
          <w:szCs w:val="22"/>
        </w:rPr>
        <w:t xml:space="preserve"> 7.1</w:t>
      </w:r>
      <w:r w:rsidRPr="00D227C1">
        <w:rPr>
          <w:rFonts w:asciiTheme="minorHAnsi" w:hAnsiTheme="minorHAnsi" w:cstheme="minorHAnsi"/>
          <w:sz w:val="22"/>
          <w:szCs w:val="22"/>
        </w:rPr>
        <w:t xml:space="preserve"> do </w:t>
      </w:r>
      <w:r w:rsidR="00F11CC1">
        <w:rPr>
          <w:rFonts w:asciiTheme="minorHAnsi" w:hAnsiTheme="minorHAnsi" w:cstheme="minorHAnsi"/>
          <w:sz w:val="22"/>
          <w:szCs w:val="22"/>
        </w:rPr>
        <w:t>r</w:t>
      </w:r>
      <w:r w:rsidRPr="00D227C1">
        <w:rPr>
          <w:rFonts w:asciiTheme="minorHAnsi" w:hAnsiTheme="minorHAnsi" w:cstheme="minorHAnsi"/>
          <w:sz w:val="22"/>
          <w:szCs w:val="22"/>
        </w:rPr>
        <w:t>egulaminu</w:t>
      </w:r>
    </w:p>
    <w:p w14:paraId="389B831F" w14:textId="77777777" w:rsidR="004E76A2" w:rsidRPr="009A2FE1" w:rsidRDefault="004E76A2" w:rsidP="004E76A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1021A86" w14:textId="77777777" w:rsidR="00A751BC" w:rsidRPr="009A2FE1" w:rsidRDefault="00A751BC" w:rsidP="004E76A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8C04D7E" w14:textId="5C07E9C0" w:rsidR="000C25BB" w:rsidRPr="00592D57" w:rsidRDefault="004E76A2" w:rsidP="000B2DDF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92D57">
        <w:rPr>
          <w:rFonts w:asciiTheme="minorHAnsi" w:hAnsiTheme="minorHAnsi" w:cstheme="minorHAnsi"/>
          <w:b/>
          <w:sz w:val="40"/>
          <w:szCs w:val="40"/>
        </w:rPr>
        <w:t>FORMULARZ ZGŁOSZENIOWY</w:t>
      </w:r>
      <w:r w:rsidR="003539A2" w:rsidRPr="00592D57">
        <w:rPr>
          <w:rFonts w:asciiTheme="minorHAnsi" w:hAnsiTheme="minorHAnsi" w:cstheme="minorHAnsi"/>
          <w:b/>
          <w:sz w:val="40"/>
          <w:szCs w:val="40"/>
        </w:rPr>
        <w:t xml:space="preserve"> OSOBY PRAWNEJ</w:t>
      </w:r>
      <w:r w:rsidR="003539A2" w:rsidRPr="00592D57">
        <w:rPr>
          <w:rStyle w:val="Odwoanieprzypisudolnego"/>
          <w:rFonts w:asciiTheme="minorHAnsi" w:hAnsiTheme="minorHAnsi" w:cstheme="minorHAnsi"/>
          <w:b/>
          <w:sz w:val="40"/>
          <w:szCs w:val="40"/>
        </w:rPr>
        <w:footnoteReference w:id="1"/>
      </w:r>
    </w:p>
    <w:p w14:paraId="11590358" w14:textId="77777777" w:rsidR="00592D57" w:rsidRPr="005E3989" w:rsidRDefault="00592D57" w:rsidP="000B2DDF">
      <w:pPr>
        <w:suppressAutoHyphens w:val="0"/>
        <w:spacing w:after="160" w:line="276" w:lineRule="auto"/>
        <w:jc w:val="center"/>
        <w:rPr>
          <w:rFonts w:asciiTheme="minorHAnsi" w:eastAsiaTheme="minorHAnsi" w:hAnsiTheme="minorHAnsi" w:cstheme="minorBidi"/>
          <w:b/>
          <w:bCs/>
          <w:kern w:val="0"/>
          <w:lang w:eastAsia="en-US"/>
        </w:rPr>
      </w:pPr>
      <w:r w:rsidRPr="005E3989">
        <w:rPr>
          <w:rFonts w:asciiTheme="minorHAnsi" w:eastAsiaTheme="minorHAnsi" w:hAnsiTheme="minorHAnsi" w:cstheme="minorBidi"/>
          <w:b/>
          <w:bCs/>
          <w:kern w:val="0"/>
          <w:lang w:eastAsia="en-US"/>
        </w:rPr>
        <w:t>w ramach projektu „Dostępna Szkoła - innowacyjne rozwiązania w kreowaniu przyjaznej przestrzeni edukacyjnej z uwzględnieniem potrzeb uczniów oraz otoczenia”</w:t>
      </w:r>
    </w:p>
    <w:p w14:paraId="63C2EEB4" w14:textId="77777777" w:rsidR="00D72EE0" w:rsidRPr="009A2FE1" w:rsidRDefault="00D72EE0" w:rsidP="004E76A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3539A2" w:rsidRPr="009A2FE1" w14:paraId="3417B1C9" w14:textId="77777777" w:rsidTr="00F11CC1">
        <w:tc>
          <w:tcPr>
            <w:tcW w:w="9924" w:type="dxa"/>
            <w:gridSpan w:val="2"/>
            <w:shd w:val="clear" w:color="auto" w:fill="8EAADB" w:themeFill="accent1" w:themeFillTint="99"/>
          </w:tcPr>
          <w:p w14:paraId="484C59A4" w14:textId="76E3011D" w:rsidR="003539A2" w:rsidRPr="00D227C1" w:rsidRDefault="003539A2" w:rsidP="00D227C1">
            <w:pPr>
              <w:pStyle w:val="Akapitzlist"/>
              <w:numPr>
                <w:ilvl w:val="0"/>
                <w:numId w:val="7"/>
              </w:numPr>
              <w:suppressAutoHyphens w:val="0"/>
              <w:spacing w:before="80" w:after="80" w:line="240" w:lineRule="auto"/>
              <w:ind w:left="599" w:hanging="23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27C1">
              <w:rPr>
                <w:rFonts w:asciiTheme="minorHAnsi" w:hAnsiTheme="minorHAnsi" w:cstheme="minorHAnsi"/>
                <w:b/>
                <w:bCs/>
              </w:rPr>
              <w:t xml:space="preserve">DANE </w:t>
            </w:r>
            <w:r w:rsidR="006D6612">
              <w:rPr>
                <w:rFonts w:asciiTheme="minorHAnsi" w:hAnsiTheme="minorHAnsi" w:cstheme="minorHAnsi"/>
                <w:b/>
                <w:bCs/>
              </w:rPr>
              <w:t>ORGANU PROWADZĄCEGO</w:t>
            </w:r>
          </w:p>
        </w:tc>
      </w:tr>
      <w:tr w:rsidR="003539A2" w:rsidRPr="009A2FE1" w14:paraId="508B12AD" w14:textId="77777777" w:rsidTr="00F11CC1">
        <w:trPr>
          <w:trHeight w:val="567"/>
        </w:trPr>
        <w:tc>
          <w:tcPr>
            <w:tcW w:w="3545" w:type="dxa"/>
            <w:shd w:val="clear" w:color="auto" w:fill="D9E2F3" w:themeFill="accent1" w:themeFillTint="33"/>
          </w:tcPr>
          <w:p w14:paraId="0C0C3142" w14:textId="7DAEAB9E" w:rsidR="003539A2" w:rsidRPr="006D6612" w:rsidRDefault="003539A2" w:rsidP="00D227C1">
            <w:pPr>
              <w:pStyle w:val="Akapitzlist"/>
              <w:numPr>
                <w:ilvl w:val="1"/>
                <w:numId w:val="7"/>
              </w:numPr>
              <w:tabs>
                <w:tab w:val="left" w:pos="457"/>
              </w:tabs>
              <w:suppressAutoHyphens w:val="0"/>
              <w:spacing w:before="80" w:after="80" w:line="240" w:lineRule="auto"/>
              <w:ind w:hanging="720"/>
              <w:rPr>
                <w:rFonts w:asciiTheme="minorHAnsi" w:hAnsiTheme="minorHAnsi" w:cstheme="minorHAnsi"/>
              </w:rPr>
            </w:pPr>
            <w:r w:rsidRPr="006D6612">
              <w:rPr>
                <w:rFonts w:asciiTheme="minorHAnsi" w:hAnsiTheme="minorHAnsi" w:cstheme="minorHAnsi"/>
              </w:rPr>
              <w:t>Nazwa</w:t>
            </w:r>
            <w:r w:rsidR="006D6612" w:rsidRPr="006D66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9" w:type="dxa"/>
          </w:tcPr>
          <w:p w14:paraId="4ACA5E28" w14:textId="77777777" w:rsidR="003539A2" w:rsidRPr="00D227C1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3539A2" w:rsidRPr="009A2FE1" w14:paraId="2DA9A22D" w14:textId="77777777" w:rsidTr="00F11CC1">
        <w:tc>
          <w:tcPr>
            <w:tcW w:w="3545" w:type="dxa"/>
            <w:shd w:val="clear" w:color="auto" w:fill="D9E2F3" w:themeFill="accent1" w:themeFillTint="33"/>
          </w:tcPr>
          <w:p w14:paraId="02585124" w14:textId="77777777" w:rsidR="003539A2" w:rsidRPr="006D6612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  <w:r w:rsidRPr="006D6612">
              <w:rPr>
                <w:rFonts w:asciiTheme="minorHAnsi" w:hAnsiTheme="minorHAnsi" w:cstheme="minorHAnsi"/>
              </w:rPr>
              <w:t>1.2. Forma prawna</w:t>
            </w:r>
          </w:p>
        </w:tc>
        <w:tc>
          <w:tcPr>
            <w:tcW w:w="6379" w:type="dxa"/>
          </w:tcPr>
          <w:p w14:paraId="112D80D6" w14:textId="0401FD05" w:rsidR="003539A2" w:rsidRPr="00D227C1" w:rsidRDefault="005920BA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16643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Jednostka samorządu terytorialnego</w:t>
            </w:r>
          </w:p>
          <w:p w14:paraId="19B45269" w14:textId="321669A6" w:rsidR="003539A2" w:rsidRPr="00D227C1" w:rsidRDefault="005920BA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-9168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Organizacja pozarządowa (stowarzyszenie/fundacja</w:t>
            </w:r>
            <w:r w:rsidR="008D6264">
              <w:rPr>
                <w:rFonts w:asciiTheme="minorHAnsi" w:hAnsiTheme="minorHAnsi" w:cstheme="minorHAnsi"/>
              </w:rPr>
              <w:t>/spółdzielnia socjalna</w:t>
            </w:r>
            <w:r w:rsidR="003539A2" w:rsidRPr="00D227C1">
              <w:rPr>
                <w:rFonts w:asciiTheme="minorHAnsi" w:hAnsiTheme="minorHAnsi" w:cstheme="minorHAnsi"/>
              </w:rPr>
              <w:t>)</w:t>
            </w:r>
          </w:p>
          <w:p w14:paraId="2C1C82E6" w14:textId="3493CE4C" w:rsidR="003539A2" w:rsidRPr="00D227C1" w:rsidRDefault="005920BA" w:rsidP="000B2DDF">
            <w:pPr>
              <w:spacing w:before="80" w:after="80" w:line="240" w:lineRule="auto"/>
              <w:ind w:left="314" w:hanging="314"/>
              <w:rPr>
                <w:rFonts w:asciiTheme="minorHAnsi" w:hAnsiTheme="minorHAnsi" w:cstheme="minorHAnsi"/>
              </w:rPr>
            </w:pPr>
            <w:sdt>
              <w:sdtPr>
                <w:id w:val="10517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Przedsiębiorstwo prywatne</w:t>
            </w:r>
          </w:p>
          <w:p w14:paraId="5CD675D0" w14:textId="6E965688" w:rsidR="003539A2" w:rsidRPr="00D227C1" w:rsidRDefault="005920BA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-7717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Związek jednostek samorządu terytorialnego</w:t>
            </w:r>
          </w:p>
          <w:p w14:paraId="2A72989C" w14:textId="70EB97E4" w:rsidR="003539A2" w:rsidRPr="00D227C1" w:rsidRDefault="005920BA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-206161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Organizacja wyznaniowa/kościelna</w:t>
            </w:r>
          </w:p>
          <w:p w14:paraId="09556FAB" w14:textId="61A06E8B" w:rsidR="003539A2" w:rsidRPr="00D227C1" w:rsidRDefault="005920BA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-20472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 xml:space="preserve">Inne </w:t>
            </w:r>
            <w:r w:rsidR="003539A2" w:rsidRPr="000B2D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pisać jakie)</w:t>
            </w:r>
            <w:r w:rsidR="003539A2" w:rsidRPr="00D227C1">
              <w:rPr>
                <w:rFonts w:asciiTheme="minorHAnsi" w:hAnsiTheme="minorHAnsi" w:cstheme="minorHAnsi"/>
              </w:rPr>
              <w:t>: ……………………………………………………………..</w:t>
            </w:r>
          </w:p>
        </w:tc>
      </w:tr>
      <w:tr w:rsidR="003539A2" w:rsidRPr="009A2FE1" w14:paraId="7E29889F" w14:textId="77777777" w:rsidTr="00F11CC1">
        <w:trPr>
          <w:trHeight w:val="567"/>
        </w:trPr>
        <w:tc>
          <w:tcPr>
            <w:tcW w:w="3545" w:type="dxa"/>
            <w:shd w:val="clear" w:color="auto" w:fill="D9E2F3" w:themeFill="accent1" w:themeFillTint="33"/>
          </w:tcPr>
          <w:p w14:paraId="5FBF74E2" w14:textId="77777777" w:rsidR="003539A2" w:rsidRPr="006D6612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  <w:r w:rsidRPr="006D6612">
              <w:rPr>
                <w:rFonts w:asciiTheme="minorHAnsi" w:hAnsiTheme="minorHAnsi" w:cstheme="minorHAnsi"/>
              </w:rPr>
              <w:t>1.3. NIP</w:t>
            </w:r>
          </w:p>
        </w:tc>
        <w:tc>
          <w:tcPr>
            <w:tcW w:w="6379" w:type="dxa"/>
          </w:tcPr>
          <w:p w14:paraId="4EF3E874" w14:textId="77777777" w:rsidR="003539A2" w:rsidRPr="00D227C1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3539A2" w:rsidRPr="009A2FE1" w14:paraId="14755414" w14:textId="77777777" w:rsidTr="00F11CC1">
        <w:trPr>
          <w:trHeight w:val="567"/>
        </w:trPr>
        <w:tc>
          <w:tcPr>
            <w:tcW w:w="3545" w:type="dxa"/>
            <w:shd w:val="clear" w:color="auto" w:fill="D9E2F3" w:themeFill="accent1" w:themeFillTint="33"/>
          </w:tcPr>
          <w:p w14:paraId="1A6B3DD7" w14:textId="77777777" w:rsidR="003539A2" w:rsidRPr="006D6612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  <w:r w:rsidRPr="006D6612">
              <w:rPr>
                <w:rFonts w:asciiTheme="minorHAnsi" w:hAnsiTheme="minorHAnsi" w:cstheme="minorHAnsi"/>
              </w:rPr>
              <w:t>1.4. REGON</w:t>
            </w:r>
          </w:p>
        </w:tc>
        <w:tc>
          <w:tcPr>
            <w:tcW w:w="6379" w:type="dxa"/>
          </w:tcPr>
          <w:p w14:paraId="1F30212C" w14:textId="77777777" w:rsidR="003539A2" w:rsidRPr="00D227C1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396D0FBE" w14:textId="1CFCC152" w:rsidR="006D6612" w:rsidRDefault="006D6612"/>
    <w:tbl>
      <w:tblPr>
        <w:tblW w:w="547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350"/>
        <w:gridCol w:w="3656"/>
        <w:gridCol w:w="3345"/>
      </w:tblGrid>
      <w:tr w:rsidR="009A2FE1" w:rsidRPr="009A2FE1" w14:paraId="615E573A" w14:textId="77777777" w:rsidTr="00F11CC1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1D8A6556" w14:textId="2AB33E62" w:rsidR="009A2FE1" w:rsidRPr="00D227C1" w:rsidRDefault="009A2FE1" w:rsidP="009A2FE1">
            <w:pPr>
              <w:pStyle w:val="Akapitzlist"/>
              <w:numPr>
                <w:ilvl w:val="0"/>
                <w:numId w:val="7"/>
              </w:numPr>
              <w:spacing w:before="80" w:after="80"/>
              <w:ind w:left="634" w:hanging="274"/>
              <w:jc w:val="center"/>
              <w:rPr>
                <w:rFonts w:asciiTheme="minorHAnsi" w:hAnsiTheme="minorHAnsi" w:cstheme="minorHAnsi"/>
                <w:b/>
              </w:rPr>
            </w:pPr>
            <w:r w:rsidRPr="00D227C1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9A2FE1" w:rsidRPr="009A2FE1" w14:paraId="7C36094C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7B4534BE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290553B6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3533" w:type="pct"/>
            <w:gridSpan w:val="2"/>
            <w:tcBorders>
              <w:bottom w:val="single" w:sz="4" w:space="0" w:color="auto"/>
            </w:tcBorders>
            <w:vAlign w:val="center"/>
          </w:tcPr>
          <w:p w14:paraId="4C693C2B" w14:textId="2C543DC2" w:rsidR="009A2FE1" w:rsidRPr="00D227C1" w:rsidRDefault="005920BA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id w:val="-13726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9A2FE1" w:rsidRPr="00D227C1">
              <w:rPr>
                <w:rFonts w:asciiTheme="minorHAnsi" w:hAnsiTheme="minorHAnsi" w:cstheme="minorHAnsi"/>
              </w:rPr>
              <w:t>- Polska</w:t>
            </w:r>
          </w:p>
        </w:tc>
      </w:tr>
      <w:tr w:rsidR="009A2FE1" w:rsidRPr="009A2FE1" w14:paraId="20CB0CD2" w14:textId="77777777" w:rsidTr="00F11CC1">
        <w:trPr>
          <w:cantSplit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400F93FB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ACE943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8A73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</w:rPr>
            </w:pPr>
          </w:p>
          <w:p w14:paraId="0F355930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i/>
              </w:rPr>
            </w:pPr>
            <w:r w:rsidRPr="00D227C1">
              <w:rPr>
                <w:rFonts w:asciiTheme="minorHAnsi" w:hAnsiTheme="minorHAnsi" w:cstheme="minorHAnsi"/>
                <w:i/>
              </w:rPr>
              <w:t xml:space="preserve">     </w:t>
            </w:r>
            <w:r w:rsidRPr="00D227C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…</w:t>
            </w:r>
            <w:r w:rsidRPr="00D227C1">
              <w:rPr>
                <w:rFonts w:asciiTheme="minorHAnsi" w:hAnsiTheme="minorHAnsi" w:cstheme="minorHAnsi"/>
                <w:i/>
              </w:rPr>
              <w:t xml:space="preserve">        </w:t>
            </w:r>
          </w:p>
          <w:p w14:paraId="0CAB4036" w14:textId="573EE96D" w:rsidR="009A2FE1" w:rsidRPr="00592D57" w:rsidRDefault="00592D57" w:rsidP="00592D57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A2FE1"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nazwa województwa</w:t>
            </w: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9A2FE1" w:rsidRPr="009A2FE1" w14:paraId="4AFFE124" w14:textId="77777777" w:rsidTr="00F11CC1">
        <w:trPr>
          <w:cantSplit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28B7866B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23AC7E34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</w:tcBorders>
            <w:vAlign w:val="center"/>
          </w:tcPr>
          <w:p w14:paraId="2B7267BC" w14:textId="77777777" w:rsidR="009A2FE1" w:rsidRPr="00D227C1" w:rsidRDefault="009A2FE1" w:rsidP="009A2FE1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  <w:p w14:paraId="5F025EC7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i/>
              </w:rPr>
            </w:pPr>
            <w:r w:rsidRPr="00D227C1">
              <w:rPr>
                <w:rFonts w:asciiTheme="minorHAnsi" w:hAnsiTheme="minorHAnsi" w:cstheme="minorHAnsi"/>
                <w:iCs/>
              </w:rPr>
              <w:t xml:space="preserve">   ……………………………………………………………………………………………………</w:t>
            </w:r>
            <w:r w:rsidRPr="00D227C1">
              <w:rPr>
                <w:rFonts w:asciiTheme="minorHAnsi" w:hAnsiTheme="minorHAnsi" w:cstheme="minorHAnsi"/>
                <w:i/>
              </w:rPr>
              <w:t xml:space="preserve">        </w:t>
            </w:r>
          </w:p>
          <w:p w14:paraId="78FADD12" w14:textId="238DEB11" w:rsidR="009A2FE1" w:rsidRPr="00592D57" w:rsidRDefault="00592D57" w:rsidP="00592D5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A2FE1"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nazwa powiatu</w:t>
            </w: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9A2FE1" w:rsidRPr="009A2FE1" w14:paraId="7878E279" w14:textId="77777777" w:rsidTr="00F11CC1">
        <w:trPr>
          <w:cantSplit/>
          <w:trHeight w:val="1115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556D079B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52C9A3DE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1845" w:type="pct"/>
            <w:tcBorders>
              <w:top w:val="single" w:sz="4" w:space="0" w:color="auto"/>
            </w:tcBorders>
            <w:vAlign w:val="center"/>
          </w:tcPr>
          <w:p w14:paraId="1CA05E55" w14:textId="77777777" w:rsidR="009A2FE1" w:rsidRPr="00D227C1" w:rsidRDefault="009A2FE1" w:rsidP="009A2FE1">
            <w:pPr>
              <w:spacing w:before="80" w:after="80"/>
              <w:ind w:left="391" w:hanging="357"/>
              <w:jc w:val="both"/>
              <w:rPr>
                <w:rFonts w:asciiTheme="minorHAnsi" w:hAnsiTheme="minorHAnsi" w:cstheme="minorHAnsi"/>
              </w:rPr>
            </w:pPr>
          </w:p>
          <w:p w14:paraId="4F4F9ED2" w14:textId="77777777" w:rsidR="009A2FE1" w:rsidRPr="00D227C1" w:rsidRDefault="009A2FE1" w:rsidP="009A2FE1">
            <w:pPr>
              <w:spacing w:before="80" w:after="80"/>
              <w:ind w:left="391" w:hanging="357"/>
              <w:jc w:val="both"/>
              <w:rPr>
                <w:rFonts w:asciiTheme="minorHAnsi" w:hAnsiTheme="minorHAnsi" w:cstheme="minorHAnsi"/>
              </w:rPr>
            </w:pPr>
          </w:p>
          <w:p w14:paraId="3C8CC41E" w14:textId="77777777" w:rsidR="009A2FE1" w:rsidRPr="00D227C1" w:rsidRDefault="009A2FE1" w:rsidP="009A2FE1">
            <w:pPr>
              <w:spacing w:before="80" w:after="80"/>
              <w:ind w:left="391" w:hanging="357"/>
              <w:jc w:val="center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………………………………………………………</w:t>
            </w:r>
          </w:p>
          <w:p w14:paraId="7F4C86F7" w14:textId="77777777" w:rsidR="009A2FE1" w:rsidRPr="00592D57" w:rsidRDefault="009A2FE1" w:rsidP="009A2FE1">
            <w:pPr>
              <w:spacing w:before="80" w:after="80"/>
              <w:ind w:left="391" w:hanging="3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(nazwa gminy)</w:t>
            </w:r>
          </w:p>
        </w:tc>
        <w:tc>
          <w:tcPr>
            <w:tcW w:w="1688" w:type="pct"/>
            <w:vAlign w:val="center"/>
          </w:tcPr>
          <w:p w14:paraId="35E2AA4B" w14:textId="4F55DF92" w:rsidR="009A2FE1" w:rsidRPr="00D227C1" w:rsidRDefault="005920BA" w:rsidP="00592D57">
            <w:pPr>
              <w:spacing w:before="80" w:after="80" w:line="240" w:lineRule="auto"/>
              <w:ind w:left="455" w:hanging="421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20352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9A2FE1" w:rsidRPr="00D227C1">
              <w:rPr>
                <w:rFonts w:asciiTheme="minorHAnsi" w:hAnsiTheme="minorHAnsi" w:cstheme="minorHAnsi"/>
              </w:rPr>
              <w:t xml:space="preserve">- miejska      </w:t>
            </w:r>
          </w:p>
          <w:p w14:paraId="53ABBCC3" w14:textId="436578E2" w:rsidR="009A2FE1" w:rsidRPr="00D227C1" w:rsidRDefault="005920BA" w:rsidP="00592D57">
            <w:pPr>
              <w:spacing w:before="80" w:after="80" w:line="240" w:lineRule="auto"/>
              <w:ind w:left="455" w:hanging="421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-4812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9A2FE1" w:rsidRPr="00D227C1">
              <w:rPr>
                <w:rFonts w:asciiTheme="minorHAnsi" w:hAnsiTheme="minorHAnsi" w:cstheme="minorHAnsi"/>
              </w:rPr>
              <w:t xml:space="preserve">- miejsko-wiejska      </w:t>
            </w:r>
          </w:p>
          <w:p w14:paraId="7E75638C" w14:textId="65DB1CE8" w:rsidR="009A2FE1" w:rsidRPr="00D227C1" w:rsidRDefault="005920BA" w:rsidP="00592D57">
            <w:pPr>
              <w:suppressAutoHyphens w:val="0"/>
              <w:spacing w:before="80" w:after="80" w:line="240" w:lineRule="auto"/>
              <w:ind w:left="455" w:hanging="421"/>
              <w:rPr>
                <w:rFonts w:asciiTheme="minorHAnsi" w:hAnsiTheme="minorHAnsi" w:cstheme="minorHAnsi"/>
                <w:b/>
              </w:rPr>
            </w:pPr>
            <w:sdt>
              <w:sdtPr>
                <w:id w:val="15255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9A2FE1" w:rsidRPr="00D227C1">
              <w:rPr>
                <w:rFonts w:asciiTheme="minorHAnsi" w:hAnsiTheme="minorHAnsi" w:cstheme="minorHAnsi"/>
              </w:rPr>
              <w:t>- wiejska</w:t>
            </w:r>
          </w:p>
        </w:tc>
      </w:tr>
      <w:tr w:rsidR="009A2FE1" w:rsidRPr="009A2FE1" w14:paraId="7D5A1B19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50953C75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083D4221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Ulica</w:t>
            </w:r>
          </w:p>
        </w:tc>
        <w:tc>
          <w:tcPr>
            <w:tcW w:w="3533" w:type="pct"/>
            <w:gridSpan w:val="2"/>
            <w:tcBorders>
              <w:bottom w:val="single" w:sz="4" w:space="0" w:color="auto"/>
            </w:tcBorders>
            <w:vAlign w:val="center"/>
          </w:tcPr>
          <w:p w14:paraId="311E9580" w14:textId="77777777" w:rsidR="009A2FE1" w:rsidRPr="00D227C1" w:rsidRDefault="009A2FE1" w:rsidP="009A2FE1">
            <w:pPr>
              <w:spacing w:before="80" w:after="80"/>
              <w:ind w:left="391" w:hanging="35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5092379E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04CE98DA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CAA5F6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Numer budynku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7BC5" w14:textId="77777777" w:rsidR="009A2FE1" w:rsidRPr="00D227C1" w:rsidRDefault="009A2FE1" w:rsidP="009A2FE1">
            <w:pPr>
              <w:spacing w:before="80" w:after="80"/>
              <w:ind w:left="391" w:hanging="35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2D38EEC2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146C7667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20070445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B7D0B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12DAF590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7C2C4132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CE0842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Kod pocztowy i miejscowość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7CD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445AAD0A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750B50BA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4E24F158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Telefon kontaktowy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ADE2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4969B63B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65AD2EE0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3FEC23D6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Adres e-mail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A820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2E4DFBC4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7780D0C5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23D5FF84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Strona www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83ECC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D0E96" w:rsidRPr="009A2FE1" w14:paraId="37EAE51B" w14:textId="77777777" w:rsidTr="00F11CC1">
        <w:trPr>
          <w:cantSplit/>
          <w:trHeight w:val="794"/>
          <w:jc w:val="center"/>
        </w:trPr>
        <w:tc>
          <w:tcPr>
            <w:tcW w:w="281" w:type="pct"/>
            <w:vMerge w:val="restart"/>
            <w:shd w:val="clear" w:color="auto" w:fill="D9E2F3" w:themeFill="accent1" w:themeFillTint="33"/>
            <w:vAlign w:val="center"/>
          </w:tcPr>
          <w:p w14:paraId="00C05803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86" w:type="pct"/>
            <w:vMerge w:val="restart"/>
            <w:shd w:val="clear" w:color="auto" w:fill="D9E2F3" w:themeFill="accent1" w:themeFillTint="33"/>
            <w:vAlign w:val="center"/>
          </w:tcPr>
          <w:p w14:paraId="0238977E" w14:textId="77777777" w:rsidR="000D0E96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Osoby oddelegowane do udziału w projekcie</w:t>
            </w:r>
          </w:p>
          <w:p w14:paraId="6DFD1B57" w14:textId="2F9E6EB3" w:rsidR="000D0E96" w:rsidRPr="000D0E96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0E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mię i </w:t>
            </w:r>
            <w:r w:rsidR="00F11CC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0D0E96">
              <w:rPr>
                <w:rFonts w:asciiTheme="minorHAnsi" w:hAnsiTheme="minorHAnsi" w:cstheme="minorHAnsi"/>
                <w:i/>
                <w:sz w:val="20"/>
                <w:szCs w:val="20"/>
              </w:rPr>
              <w:t>azwisko</w:t>
            </w:r>
            <w:r w:rsidR="00AD4E55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  <w:r w:rsidR="00AD4E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soby oddelegowanej przez organ prowadzący</w:t>
            </w:r>
            <w:r w:rsidR="00316F77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r w:rsidR="00AD4E55">
              <w:rPr>
                <w:rFonts w:asciiTheme="minorHAnsi" w:hAnsiTheme="minorHAnsi" w:cstheme="minorHAnsi"/>
                <w:i/>
                <w:sz w:val="20"/>
                <w:szCs w:val="20"/>
              </w:rPr>
              <w:t>szkołę)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D7E9" w14:textId="77777777" w:rsidR="000D0E96" w:rsidRPr="00D227C1" w:rsidRDefault="000D0E96" w:rsidP="000D0E96">
            <w:pPr>
              <w:pStyle w:val="Akapitzlist"/>
              <w:spacing w:before="120" w:after="240" w:line="240" w:lineRule="auto"/>
              <w:ind w:left="714"/>
              <w:rPr>
                <w:rFonts w:asciiTheme="minorHAnsi" w:hAnsiTheme="minorHAnsi" w:cstheme="minorHAnsi"/>
                <w:bCs/>
              </w:rPr>
            </w:pPr>
          </w:p>
          <w:p w14:paraId="569BF3F5" w14:textId="0C5079BC" w:rsidR="000D0E96" w:rsidRPr="00814798" w:rsidRDefault="000D0E96" w:rsidP="000D0E96">
            <w:pPr>
              <w:pStyle w:val="Akapitzlist"/>
              <w:numPr>
                <w:ilvl w:val="0"/>
                <w:numId w:val="10"/>
              </w:numPr>
              <w:spacing w:before="120" w:after="240" w:line="240" w:lineRule="auto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  <w:tr w:rsidR="000D0E96" w:rsidRPr="009A2FE1" w14:paraId="7D4F11CD" w14:textId="77777777" w:rsidTr="00F11CC1">
        <w:trPr>
          <w:cantSplit/>
          <w:trHeight w:val="794"/>
          <w:jc w:val="center"/>
        </w:trPr>
        <w:tc>
          <w:tcPr>
            <w:tcW w:w="281" w:type="pct"/>
            <w:vMerge/>
            <w:shd w:val="clear" w:color="auto" w:fill="D9E2F3" w:themeFill="accent1" w:themeFillTint="33"/>
            <w:vAlign w:val="center"/>
          </w:tcPr>
          <w:p w14:paraId="5DD13A70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1186" w:type="pct"/>
            <w:vMerge/>
            <w:shd w:val="clear" w:color="auto" w:fill="D9E2F3" w:themeFill="accent1" w:themeFillTint="33"/>
            <w:vAlign w:val="center"/>
          </w:tcPr>
          <w:p w14:paraId="3EBBB1D4" w14:textId="77777777" w:rsidR="000D0E96" w:rsidRPr="00D227C1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F55F" w14:textId="26335AD3" w:rsidR="000D0E96" w:rsidRPr="00D227C1" w:rsidRDefault="000D0E96" w:rsidP="000D0E9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  <w:tr w:rsidR="000D0E96" w:rsidRPr="009A2FE1" w14:paraId="4D5B9A6C" w14:textId="77777777" w:rsidTr="00F11CC1">
        <w:trPr>
          <w:cantSplit/>
          <w:trHeight w:val="794"/>
          <w:jc w:val="center"/>
        </w:trPr>
        <w:tc>
          <w:tcPr>
            <w:tcW w:w="281" w:type="pct"/>
            <w:vMerge/>
            <w:shd w:val="clear" w:color="auto" w:fill="D9E2F3" w:themeFill="accent1" w:themeFillTint="33"/>
            <w:vAlign w:val="center"/>
          </w:tcPr>
          <w:p w14:paraId="60EA0098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1186" w:type="pct"/>
            <w:vMerge/>
            <w:shd w:val="clear" w:color="auto" w:fill="D9E2F3" w:themeFill="accent1" w:themeFillTint="33"/>
            <w:vAlign w:val="center"/>
          </w:tcPr>
          <w:p w14:paraId="0C25AEEC" w14:textId="77777777" w:rsidR="000D0E96" w:rsidRPr="00D227C1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45633" w14:textId="2E37D0D5" w:rsidR="000D0E96" w:rsidRPr="00D227C1" w:rsidRDefault="000D0E96" w:rsidP="000D0E9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  <w:tr w:rsidR="000D0E96" w:rsidRPr="009A2FE1" w14:paraId="31456474" w14:textId="77777777" w:rsidTr="00F11CC1">
        <w:trPr>
          <w:cantSplit/>
          <w:trHeight w:val="794"/>
          <w:jc w:val="center"/>
        </w:trPr>
        <w:tc>
          <w:tcPr>
            <w:tcW w:w="281" w:type="pct"/>
            <w:vMerge/>
            <w:shd w:val="clear" w:color="auto" w:fill="D9E2F3" w:themeFill="accent1" w:themeFillTint="33"/>
            <w:vAlign w:val="center"/>
          </w:tcPr>
          <w:p w14:paraId="6A3966C3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1186" w:type="pct"/>
            <w:vMerge/>
            <w:shd w:val="clear" w:color="auto" w:fill="D9E2F3" w:themeFill="accent1" w:themeFillTint="33"/>
            <w:vAlign w:val="center"/>
          </w:tcPr>
          <w:p w14:paraId="372831D7" w14:textId="77777777" w:rsidR="000D0E96" w:rsidRPr="00D227C1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C745" w14:textId="1B30094D" w:rsidR="000D0E96" w:rsidRPr="00D227C1" w:rsidRDefault="000D0E96" w:rsidP="000D0E9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  <w:tr w:rsidR="000D0E96" w:rsidRPr="009A2FE1" w14:paraId="4760ECD9" w14:textId="77777777" w:rsidTr="00F11CC1">
        <w:trPr>
          <w:cantSplit/>
          <w:trHeight w:val="794"/>
          <w:jc w:val="center"/>
        </w:trPr>
        <w:tc>
          <w:tcPr>
            <w:tcW w:w="281" w:type="pct"/>
            <w:vMerge/>
            <w:shd w:val="clear" w:color="auto" w:fill="D9E2F3" w:themeFill="accent1" w:themeFillTint="33"/>
            <w:vAlign w:val="center"/>
          </w:tcPr>
          <w:p w14:paraId="6293D757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1186" w:type="pct"/>
            <w:vMerge/>
            <w:shd w:val="clear" w:color="auto" w:fill="D9E2F3" w:themeFill="accent1" w:themeFillTint="33"/>
            <w:vAlign w:val="center"/>
          </w:tcPr>
          <w:p w14:paraId="5CB916CB" w14:textId="77777777" w:rsidR="000D0E96" w:rsidRPr="00D227C1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C630E" w14:textId="144E221E" w:rsidR="000D0E96" w:rsidRPr="00D227C1" w:rsidRDefault="000D0E96" w:rsidP="000D0E9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</w:tbl>
    <w:p w14:paraId="49641FB7" w14:textId="3E61356A" w:rsidR="003539A2" w:rsidRDefault="003539A2" w:rsidP="004E76A2">
      <w:pPr>
        <w:rPr>
          <w:rFonts w:asciiTheme="minorHAnsi" w:hAnsiTheme="minorHAnsi" w:cstheme="minorHAnsi"/>
          <w:sz w:val="20"/>
          <w:szCs w:val="20"/>
        </w:rPr>
      </w:pPr>
    </w:p>
    <w:p w14:paraId="324AEE23" w14:textId="7F9E8B41" w:rsidR="00AD4E55" w:rsidRDefault="00AD4E55" w:rsidP="004E76A2">
      <w:pPr>
        <w:rPr>
          <w:rFonts w:asciiTheme="minorHAnsi" w:hAnsiTheme="minorHAnsi" w:cstheme="minorHAnsi"/>
          <w:sz w:val="20"/>
          <w:szCs w:val="20"/>
        </w:rPr>
      </w:pPr>
    </w:p>
    <w:p w14:paraId="005134F4" w14:textId="46691D54" w:rsidR="00AD4E55" w:rsidRDefault="00AD4E55" w:rsidP="004E76A2">
      <w:pPr>
        <w:rPr>
          <w:rFonts w:asciiTheme="minorHAnsi" w:hAnsiTheme="minorHAnsi" w:cstheme="minorHAnsi"/>
          <w:sz w:val="20"/>
          <w:szCs w:val="20"/>
        </w:rPr>
      </w:pPr>
    </w:p>
    <w:p w14:paraId="4996EB32" w14:textId="77777777" w:rsidR="00AD4E55" w:rsidRPr="009A2FE1" w:rsidRDefault="00AD4E55" w:rsidP="004E76A2">
      <w:pPr>
        <w:rPr>
          <w:rFonts w:asciiTheme="minorHAnsi" w:hAnsiTheme="minorHAnsi" w:cstheme="minorHAnsi"/>
          <w:sz w:val="20"/>
          <w:szCs w:val="20"/>
        </w:rPr>
      </w:pPr>
    </w:p>
    <w:p w14:paraId="21218055" w14:textId="77777777" w:rsidR="003539A2" w:rsidRPr="009A2FE1" w:rsidRDefault="003539A2" w:rsidP="004E76A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5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4407"/>
        <w:gridCol w:w="4394"/>
      </w:tblGrid>
      <w:tr w:rsidR="000E5D5F" w:rsidRPr="001810B8" w14:paraId="78B74560" w14:textId="77777777" w:rsidTr="00F11CC1">
        <w:trPr>
          <w:trHeight w:val="607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44EFFC" w14:textId="77777777" w:rsidR="000E5D5F" w:rsidRPr="00D227C1" w:rsidRDefault="000E5D5F" w:rsidP="000E5D5F">
            <w:pPr>
              <w:pStyle w:val="Akapitzlist"/>
              <w:numPr>
                <w:ilvl w:val="0"/>
                <w:numId w:val="7"/>
              </w:numPr>
              <w:spacing w:line="240" w:lineRule="auto"/>
              <w:ind w:left="64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D227C1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lastRenderedPageBreak/>
              <w:t>DODATKOWE INFORMACJE</w:t>
            </w:r>
          </w:p>
        </w:tc>
      </w:tr>
      <w:tr w:rsidR="000E5D5F" w:rsidRPr="001810B8" w14:paraId="0F5BBABC" w14:textId="77777777" w:rsidTr="00F11CC1">
        <w:trPr>
          <w:trHeight w:val="122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ED61DF" w14:textId="77777777" w:rsidR="000E5D5F" w:rsidRPr="00D227C1" w:rsidRDefault="000E5D5F" w:rsidP="00BA07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</w:p>
          <w:p w14:paraId="12D0745E" w14:textId="494EB100" w:rsidR="000E5D5F" w:rsidRPr="00D227C1" w:rsidRDefault="000E5D5F" w:rsidP="00BA07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D227C1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  <w:p w14:paraId="620CF125" w14:textId="77777777" w:rsidR="000E5D5F" w:rsidRPr="00D227C1" w:rsidRDefault="000E5D5F" w:rsidP="000E5D5F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</w:p>
          <w:p w14:paraId="258BFEB8" w14:textId="77777777" w:rsidR="000E5D5F" w:rsidRPr="00D227C1" w:rsidRDefault="000E5D5F" w:rsidP="00BA07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B7B05D" w14:textId="77777777" w:rsidR="000E5D5F" w:rsidRPr="00D227C1" w:rsidRDefault="000E5D5F" w:rsidP="00BA078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kern w:val="0"/>
                <w:lang w:eastAsia="pl-PL"/>
              </w:rPr>
            </w:pPr>
            <w:r w:rsidRPr="00D227C1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 xml:space="preserve">Dodatkowe potrzeby związane z uczestnictwem w projekcie </w:t>
            </w:r>
            <w:r w:rsidRPr="00592D57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(jakie?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941" w14:textId="77777777" w:rsidR="000E5D5F" w:rsidRPr="00D227C1" w:rsidRDefault="000E5D5F" w:rsidP="000E5D5F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D227C1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 </w:t>
            </w:r>
          </w:p>
          <w:p w14:paraId="1C0538AB" w14:textId="77777777" w:rsidR="000E5D5F" w:rsidRPr="00D227C1" w:rsidRDefault="000E5D5F" w:rsidP="000E5D5F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</w:tbl>
    <w:p w14:paraId="4D178421" w14:textId="77777777" w:rsidR="003539A2" w:rsidRDefault="003539A2" w:rsidP="004E76A2">
      <w:pPr>
        <w:rPr>
          <w:rFonts w:asciiTheme="minorHAnsi" w:hAnsiTheme="minorHAnsi" w:cstheme="minorHAnsi"/>
          <w:sz w:val="20"/>
          <w:szCs w:val="20"/>
        </w:rPr>
      </w:pPr>
    </w:p>
    <w:p w14:paraId="5EBFE625" w14:textId="3DC9B08F" w:rsidR="000E5D5F" w:rsidRPr="00D227C1" w:rsidRDefault="000E5D5F" w:rsidP="000E5D5F">
      <w:pPr>
        <w:suppressAutoHyphens w:val="0"/>
        <w:spacing w:after="160" w:line="259" w:lineRule="auto"/>
        <w:rPr>
          <w:rFonts w:asciiTheme="minorHAnsi" w:hAnsiTheme="minorHAnsi" w:cstheme="minorHAnsi"/>
          <w:b/>
          <w:iCs/>
        </w:rPr>
      </w:pPr>
      <w:r w:rsidRPr="00D227C1">
        <w:rPr>
          <w:rFonts w:asciiTheme="minorHAnsi" w:hAnsiTheme="minorHAnsi" w:cstheme="minorHAnsi"/>
          <w:b/>
          <w:iCs/>
        </w:rPr>
        <w:t xml:space="preserve">Świadoma/-y odpowiedzialności karnej wynikającej z art. 233 §1 kodeksu karnego przewidującego karę pozbawienia wolności do lat 3 za składanie fałszywych zeznań </w:t>
      </w:r>
    </w:p>
    <w:p w14:paraId="02ECF8D4" w14:textId="77777777" w:rsidR="000E5D5F" w:rsidRPr="00D227C1" w:rsidRDefault="000E5D5F" w:rsidP="000E5D5F">
      <w:pPr>
        <w:spacing w:line="240" w:lineRule="auto"/>
        <w:jc w:val="both"/>
        <w:rPr>
          <w:rFonts w:asciiTheme="minorHAnsi" w:hAnsiTheme="minorHAnsi" w:cstheme="minorHAnsi"/>
          <w:b/>
          <w:iCs/>
        </w:rPr>
      </w:pPr>
    </w:p>
    <w:p w14:paraId="58129942" w14:textId="77777777" w:rsidR="000E5D5F" w:rsidRPr="00D227C1" w:rsidRDefault="000E5D5F" w:rsidP="000E5D5F">
      <w:pPr>
        <w:spacing w:line="240" w:lineRule="auto"/>
        <w:jc w:val="both"/>
        <w:rPr>
          <w:rFonts w:asciiTheme="minorHAnsi" w:hAnsiTheme="minorHAnsi" w:cstheme="minorHAnsi"/>
          <w:b/>
          <w:iCs/>
        </w:rPr>
      </w:pPr>
      <w:r w:rsidRPr="00D227C1">
        <w:rPr>
          <w:rFonts w:asciiTheme="minorHAnsi" w:hAnsiTheme="minorHAnsi" w:cstheme="minorHAnsi"/>
          <w:b/>
          <w:iCs/>
        </w:rPr>
        <w:t>Oświadczam że:</w:t>
      </w:r>
    </w:p>
    <w:p w14:paraId="5C8E5451" w14:textId="77777777" w:rsidR="000E5D5F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>dane zawarte w niniejszym formularzu zgłoszeniowym są zgodne z prawdą,</w:t>
      </w:r>
    </w:p>
    <w:p w14:paraId="5B458203" w14:textId="05E0E046" w:rsidR="000E5D5F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 xml:space="preserve">zapoznałam/em się z </w:t>
      </w:r>
      <w:r w:rsidR="000B2DDF">
        <w:rPr>
          <w:rFonts w:asciiTheme="minorHAnsi" w:hAnsiTheme="minorHAnsi" w:cstheme="minorHAnsi"/>
          <w:iCs/>
        </w:rPr>
        <w:t>r</w:t>
      </w:r>
      <w:r w:rsidRPr="00D227C1">
        <w:rPr>
          <w:rFonts w:asciiTheme="minorHAnsi" w:hAnsiTheme="minorHAnsi" w:cstheme="minorHAnsi"/>
          <w:iCs/>
        </w:rPr>
        <w:t xml:space="preserve">egulaminem </w:t>
      </w:r>
      <w:r w:rsidR="000B2DDF">
        <w:rPr>
          <w:rFonts w:asciiTheme="minorHAnsi" w:hAnsiTheme="minorHAnsi" w:cstheme="minorHAnsi"/>
          <w:iCs/>
        </w:rPr>
        <w:t>rekrutacji</w:t>
      </w:r>
      <w:r w:rsidR="00D227C1" w:rsidRPr="00D227C1">
        <w:rPr>
          <w:rFonts w:asciiTheme="minorHAnsi" w:hAnsiTheme="minorHAnsi" w:cstheme="minorHAnsi"/>
          <w:iCs/>
        </w:rPr>
        <w:t xml:space="preserve"> organów prowadzących do testowania Modelu </w:t>
      </w:r>
      <w:r w:rsidR="000B2DDF">
        <w:rPr>
          <w:rFonts w:asciiTheme="minorHAnsi" w:hAnsiTheme="minorHAnsi" w:cstheme="minorHAnsi"/>
          <w:iCs/>
        </w:rPr>
        <w:t>d</w:t>
      </w:r>
      <w:r w:rsidR="00D227C1" w:rsidRPr="00D227C1">
        <w:rPr>
          <w:rFonts w:asciiTheme="minorHAnsi" w:hAnsiTheme="minorHAnsi" w:cstheme="minorHAnsi"/>
          <w:iCs/>
        </w:rPr>
        <w:t xml:space="preserve">ostępnej </w:t>
      </w:r>
      <w:r w:rsidR="000B2DDF">
        <w:rPr>
          <w:rFonts w:asciiTheme="minorHAnsi" w:hAnsiTheme="minorHAnsi" w:cstheme="minorHAnsi"/>
          <w:iCs/>
        </w:rPr>
        <w:t>s</w:t>
      </w:r>
      <w:r w:rsidR="00D227C1" w:rsidRPr="00D227C1">
        <w:rPr>
          <w:rFonts w:asciiTheme="minorHAnsi" w:hAnsiTheme="minorHAnsi" w:cstheme="minorHAnsi"/>
          <w:iCs/>
        </w:rPr>
        <w:t>zkoły</w:t>
      </w:r>
      <w:r w:rsidRPr="00D227C1">
        <w:rPr>
          <w:rFonts w:asciiTheme="minorHAnsi" w:hAnsiTheme="minorHAnsi" w:cstheme="minorHAnsi"/>
          <w:iCs/>
        </w:rPr>
        <w:t xml:space="preserve"> w ramach projektu „Dostępna Szkoła- innowacyjne rozwiązania w kreowaniu przyjaznej przestrzeni edukacyjnej z</w:t>
      </w:r>
      <w:r w:rsidR="00D227C1">
        <w:rPr>
          <w:rFonts w:asciiTheme="minorHAnsi" w:hAnsiTheme="minorHAnsi" w:cstheme="minorHAnsi"/>
          <w:iCs/>
        </w:rPr>
        <w:t> </w:t>
      </w:r>
      <w:r w:rsidRPr="00D227C1">
        <w:rPr>
          <w:rFonts w:asciiTheme="minorHAnsi" w:hAnsiTheme="minorHAnsi" w:cstheme="minorHAnsi"/>
          <w:iCs/>
        </w:rPr>
        <w:t>uwzględnieniem potrzeb uczniów oraz otoczenia” oraz akceptuję jego warunki,</w:t>
      </w:r>
    </w:p>
    <w:p w14:paraId="14999E16" w14:textId="77777777" w:rsidR="000E5D5F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240" w:lineRule="auto"/>
        <w:ind w:left="760" w:hanging="357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>zobowiązuję się do udzielania niezbędnych informacji dla celów monitoringu, kontroli i ewaluacji projektu w trakcie i po zakończeniu udziału w projekcie,</w:t>
      </w:r>
    </w:p>
    <w:p w14:paraId="79B5E89D" w14:textId="77777777" w:rsidR="00D227C1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240" w:lineRule="auto"/>
        <w:ind w:left="760" w:hanging="357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>zobowiązuję się do udziału w badaniach ankietowych związanych z realizacją projektu,</w:t>
      </w:r>
    </w:p>
    <w:p w14:paraId="6452622B" w14:textId="3B745A38" w:rsidR="000E5D5F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240" w:lineRule="auto"/>
        <w:ind w:left="760" w:hanging="357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>na podmiocie, o którym mowa w części I formularza nie ciąży obowiązek zwrotu pomocy, wynikający z decyzji Komisji Europejskiej, uznającej pomoc za niezgodną z prawem lub ze wspólnym rynkiem (rynkiem wewnętrznym).</w:t>
      </w:r>
    </w:p>
    <w:p w14:paraId="478D03F5" w14:textId="77777777" w:rsidR="000E5D5F" w:rsidRPr="00D227C1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iCs/>
          <w:sz w:val="20"/>
          <w:szCs w:val="20"/>
        </w:rPr>
      </w:pPr>
    </w:p>
    <w:p w14:paraId="07DD9CE8" w14:textId="77777777" w:rsidR="000E5D5F" w:rsidRPr="00D227C1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iCs/>
          <w:sz w:val="20"/>
          <w:szCs w:val="20"/>
        </w:rPr>
      </w:pPr>
      <w:r w:rsidRPr="00D227C1">
        <w:rPr>
          <w:rFonts w:ascii="Verdana" w:hAnsi="Verdana" w:cs="Calibri"/>
          <w:iCs/>
          <w:sz w:val="20"/>
          <w:szCs w:val="20"/>
        </w:rPr>
        <w:t xml:space="preserve">     </w:t>
      </w:r>
    </w:p>
    <w:p w14:paraId="5BD92E05" w14:textId="77777777" w:rsidR="000E5D5F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35C7696F" w14:textId="77777777" w:rsidR="000E5D5F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3E248537" w14:textId="77777777" w:rsidR="000E5D5F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1A176A2C" w14:textId="1F0891CF" w:rsidR="000E5D5F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26CE6467" w14:textId="77777777" w:rsidR="000B2DDF" w:rsidRPr="001810B8" w:rsidRDefault="000B2DD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0F50CFA3" w14:textId="77777777" w:rsidR="000E5D5F" w:rsidRPr="001810B8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58AC0151" w14:textId="77777777" w:rsidR="000B2DDF" w:rsidRPr="000B2DDF" w:rsidRDefault="000B2DDF" w:rsidP="000B2DDF">
      <w:pPr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…………………………………………………      </w:t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 xml:space="preserve">………….………………………………………………………. </w:t>
      </w:r>
    </w:p>
    <w:p w14:paraId="59BB61AE" w14:textId="77777777" w:rsidR="000B2DDF" w:rsidRPr="000B2DDF" w:rsidRDefault="000B2DDF" w:rsidP="00AD4E55">
      <w:pPr>
        <w:suppressAutoHyphens w:val="0"/>
        <w:spacing w:line="276" w:lineRule="auto"/>
        <w:ind w:left="2832" w:hanging="2832"/>
        <w:jc w:val="center"/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</w:pPr>
      <w:r w:rsidRPr="000B2DDF"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/>
        </w:rPr>
        <w:t>(miejscowość, data)</w:t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(</w:t>
      </w:r>
      <w:r w:rsidRPr="000B2DDF"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  <w:t>podpis/y i pieczęcie imienne osób uprawnionych</w:t>
      </w:r>
    </w:p>
    <w:p w14:paraId="049F4793" w14:textId="246E7849" w:rsidR="000B2DDF" w:rsidRPr="000B2DDF" w:rsidRDefault="000B2DDF" w:rsidP="00AD4E55">
      <w:pPr>
        <w:suppressAutoHyphens w:val="0"/>
        <w:spacing w:line="276" w:lineRule="auto"/>
        <w:ind w:left="4956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B2DDF"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  <w:t xml:space="preserve"> do</w:t>
      </w:r>
      <w:r w:rsidRPr="000B2DDF"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/>
        </w:rPr>
        <w:t xml:space="preserve"> </w:t>
      </w:r>
      <w:r w:rsidRPr="000B2DDF"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  <w:t>reprezentacji organu prowadzącego</w:t>
      </w:r>
      <w:r w:rsidR="00AD4E55"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  <w:t xml:space="preserve"> lub szkoły</w:t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)</w:t>
      </w:r>
    </w:p>
    <w:p w14:paraId="032C84CA" w14:textId="77777777" w:rsidR="000E5D5F" w:rsidRPr="009A2FE1" w:rsidRDefault="000E5D5F" w:rsidP="004E76A2">
      <w:pPr>
        <w:rPr>
          <w:rFonts w:asciiTheme="minorHAnsi" w:hAnsiTheme="minorHAnsi" w:cstheme="minorHAnsi"/>
          <w:sz w:val="20"/>
          <w:szCs w:val="20"/>
        </w:rPr>
      </w:pPr>
    </w:p>
    <w:sectPr w:rsidR="000E5D5F" w:rsidRPr="009A2FE1" w:rsidSect="000B2DDF">
      <w:headerReference w:type="default" r:id="rId8"/>
      <w:footerReference w:type="default" r:id="rId9"/>
      <w:pgSz w:w="11906" w:h="16838"/>
      <w:pgMar w:top="1418" w:right="1417" w:bottom="141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51E2" w14:textId="77777777" w:rsidR="008D19AF" w:rsidRDefault="008D19AF" w:rsidP="00806B73">
      <w:pPr>
        <w:spacing w:line="240" w:lineRule="auto"/>
      </w:pPr>
      <w:r>
        <w:separator/>
      </w:r>
    </w:p>
  </w:endnote>
  <w:endnote w:type="continuationSeparator" w:id="0">
    <w:p w14:paraId="1687DDCF" w14:textId="77777777" w:rsidR="008D19AF" w:rsidRDefault="008D19AF" w:rsidP="00806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434C50A9" w14:textId="2A7EF482" w:rsidR="004E76A2" w:rsidRDefault="005920BA" w:rsidP="005920BA">
        <w:pPr>
          <w:pStyle w:val="Stopka"/>
        </w:pPr>
        <w:r w:rsidRPr="005920BA">
          <w:t>III TURA</w:t>
        </w:r>
        <w:r>
          <w:tab/>
        </w:r>
        <w:r>
          <w:tab/>
        </w:r>
        <w:r w:rsidR="004E76A2">
          <w:fldChar w:fldCharType="begin"/>
        </w:r>
        <w:r w:rsidR="004E76A2">
          <w:instrText>PAGE   \* MERGEFORMAT</w:instrText>
        </w:r>
        <w:r w:rsidR="004E76A2">
          <w:fldChar w:fldCharType="separate"/>
        </w:r>
        <w:r w:rsidR="00B6747C">
          <w:rPr>
            <w:noProof/>
          </w:rPr>
          <w:t>3</w:t>
        </w:r>
        <w:r w:rsidR="004E76A2">
          <w:fldChar w:fldCharType="end"/>
        </w:r>
      </w:p>
    </w:sdtContent>
  </w:sdt>
  <w:p w14:paraId="61BF3F68" w14:textId="21B8C38B" w:rsidR="004E76A2" w:rsidRDefault="000B2DDF" w:rsidP="0019200F">
    <w:pPr>
      <w:pStyle w:val="Stopka"/>
      <w:jc w:val="center"/>
    </w:pPr>
    <w:r>
      <w:rPr>
        <w:noProof/>
      </w:rPr>
      <w:drawing>
        <wp:inline distT="0" distB="0" distL="0" distR="0" wp14:anchorId="483278E6" wp14:editId="7EAD1CCD">
          <wp:extent cx="5760720" cy="6419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640E" w14:textId="77777777" w:rsidR="008D19AF" w:rsidRDefault="008D19AF" w:rsidP="00806B73">
      <w:pPr>
        <w:spacing w:line="240" w:lineRule="auto"/>
      </w:pPr>
      <w:r>
        <w:separator/>
      </w:r>
    </w:p>
  </w:footnote>
  <w:footnote w:type="continuationSeparator" w:id="0">
    <w:p w14:paraId="7E296871" w14:textId="77777777" w:rsidR="008D19AF" w:rsidRDefault="008D19AF" w:rsidP="00806B73">
      <w:pPr>
        <w:spacing w:line="240" w:lineRule="auto"/>
      </w:pPr>
      <w:r>
        <w:continuationSeparator/>
      </w:r>
    </w:p>
  </w:footnote>
  <w:footnote w:id="1">
    <w:p w14:paraId="5C7685F3" w14:textId="51C161FC" w:rsidR="003539A2" w:rsidRDefault="003539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1CC1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ypełnienie oraz złożenie formularza zgłoszeniowego przez</w:t>
      </w:r>
      <w:r w:rsidR="006D6612">
        <w:rPr>
          <w:rFonts w:ascii="Verdana" w:hAnsi="Verdana"/>
          <w:sz w:val="16"/>
          <w:szCs w:val="16"/>
        </w:rPr>
        <w:t xml:space="preserve"> organ prowadzący</w:t>
      </w:r>
      <w:r w:rsidR="00AD4E55">
        <w:rPr>
          <w:rFonts w:ascii="Verdana" w:hAnsi="Verdana"/>
          <w:sz w:val="16"/>
          <w:szCs w:val="16"/>
        </w:rPr>
        <w:t xml:space="preserve"> lub szkołę</w:t>
      </w:r>
      <w:r>
        <w:rPr>
          <w:rFonts w:ascii="Verdana" w:hAnsi="Verdana"/>
          <w:sz w:val="16"/>
          <w:szCs w:val="16"/>
        </w:rPr>
        <w:t>, jest równoznaczne z deklaracją  uczestnictwa w projekcie „Dostępna Szkoła- innowacyjne rozwiązania w kreowaniu przyjaznej przestrzeni edukacyjnej z uwzględnieniem potrzeb uczniów oraz otoczenia”.</w:t>
      </w:r>
    </w:p>
  </w:footnote>
  <w:footnote w:id="2">
    <w:p w14:paraId="5BC70954" w14:textId="48525EF4" w:rsidR="00AD4E55" w:rsidRPr="00AD4E55" w:rsidRDefault="00AD4E55" w:rsidP="00AD4E55">
      <w:pPr>
        <w:spacing w:before="240" w:after="120" w:line="240" w:lineRule="auto"/>
        <w:jc w:val="both"/>
        <w:rPr>
          <w:rFonts w:ascii="Verdana" w:hAnsi="Verdana" w:cstheme="minorHAnsi"/>
          <w:sz w:val="16"/>
          <w:szCs w:val="16"/>
        </w:rPr>
      </w:pPr>
      <w:r w:rsidRPr="00AD4E55">
        <w:rPr>
          <w:rStyle w:val="Odwoanieprzypisudolnego"/>
          <w:rFonts w:ascii="Verdana" w:hAnsi="Verdana"/>
          <w:sz w:val="16"/>
          <w:szCs w:val="16"/>
        </w:rPr>
        <w:footnoteRef/>
      </w:r>
      <w:r w:rsidRPr="00AD4E5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odmiot oddelegowujący osoby do udziału w projekcie </w:t>
      </w:r>
      <w:r w:rsidRPr="00AD4E55">
        <w:rPr>
          <w:rFonts w:ascii="Verdana" w:hAnsi="Verdana" w:cstheme="minorHAnsi"/>
          <w:sz w:val="16"/>
          <w:szCs w:val="16"/>
        </w:rPr>
        <w:t xml:space="preserve">zobowiązuje się spełnić obowiązek informacyjny realizowany w związku z art. 13 i art. 14  Rozporządzenia Parlamentu Europejskiego i Rady (UE) 2016/679  wobec osób, których dane osobowe zostały wskazane w niniejszym </w:t>
      </w:r>
      <w:r>
        <w:rPr>
          <w:rFonts w:ascii="Verdana" w:hAnsi="Verdana" w:cstheme="minorHAnsi"/>
          <w:sz w:val="16"/>
          <w:szCs w:val="16"/>
        </w:rPr>
        <w:t>formularzu</w:t>
      </w:r>
    </w:p>
    <w:p w14:paraId="28465692" w14:textId="7DBDC935" w:rsidR="00AD4E55" w:rsidRDefault="00AD4E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82FC" w14:textId="785A2E9B" w:rsidR="004E76A2" w:rsidRDefault="000B2DDF" w:rsidP="00806B73">
    <w:pPr>
      <w:pStyle w:val="Nagwek"/>
      <w:jc w:val="center"/>
    </w:pPr>
    <w:r>
      <w:rPr>
        <w:noProof/>
      </w:rPr>
      <w:drawing>
        <wp:inline distT="0" distB="0" distL="0" distR="0" wp14:anchorId="36BAF90E" wp14:editId="2F5A66BF">
          <wp:extent cx="576072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62E2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851F27"/>
    <w:multiLevelType w:val="hybridMultilevel"/>
    <w:tmpl w:val="14E861B2"/>
    <w:lvl w:ilvl="0" w:tplc="9BBC0250">
      <w:start w:val="1"/>
      <w:numFmt w:val="upperRoman"/>
      <w:lvlText w:val="%1."/>
      <w:lvlJc w:val="left"/>
      <w:pPr>
        <w:ind w:left="14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17E904A7"/>
    <w:multiLevelType w:val="hybridMultilevel"/>
    <w:tmpl w:val="1A9632EE"/>
    <w:lvl w:ilvl="0" w:tplc="B52CF64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96B4E12"/>
    <w:multiLevelType w:val="hybridMultilevel"/>
    <w:tmpl w:val="AFFC0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48EF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C17806"/>
    <w:multiLevelType w:val="hybridMultilevel"/>
    <w:tmpl w:val="8ABAA6B6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17444"/>
    <w:multiLevelType w:val="hybridMultilevel"/>
    <w:tmpl w:val="448659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6CCE5BE2"/>
    <w:multiLevelType w:val="hybridMultilevel"/>
    <w:tmpl w:val="8DF8DE9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832A8"/>
    <w:rsid w:val="0008465F"/>
    <w:rsid w:val="00093BD8"/>
    <w:rsid w:val="000A2ABB"/>
    <w:rsid w:val="000B2DDF"/>
    <w:rsid w:val="000C25BB"/>
    <w:rsid w:val="000D0E96"/>
    <w:rsid w:val="000E5D5F"/>
    <w:rsid w:val="00131FC9"/>
    <w:rsid w:val="0019200F"/>
    <w:rsid w:val="002439D9"/>
    <w:rsid w:val="0027433F"/>
    <w:rsid w:val="00285211"/>
    <w:rsid w:val="00297AE5"/>
    <w:rsid w:val="002A1CC5"/>
    <w:rsid w:val="002C06EA"/>
    <w:rsid w:val="002E16B8"/>
    <w:rsid w:val="002E7C34"/>
    <w:rsid w:val="00304446"/>
    <w:rsid w:val="00316F77"/>
    <w:rsid w:val="0033414F"/>
    <w:rsid w:val="003539A2"/>
    <w:rsid w:val="003A4AFE"/>
    <w:rsid w:val="003D245D"/>
    <w:rsid w:val="004620A1"/>
    <w:rsid w:val="004646BB"/>
    <w:rsid w:val="00466B03"/>
    <w:rsid w:val="004E76A2"/>
    <w:rsid w:val="00515130"/>
    <w:rsid w:val="00526418"/>
    <w:rsid w:val="00573CBC"/>
    <w:rsid w:val="0058478C"/>
    <w:rsid w:val="005920BA"/>
    <w:rsid w:val="00592D57"/>
    <w:rsid w:val="00697583"/>
    <w:rsid w:val="006C2C6B"/>
    <w:rsid w:val="006D6612"/>
    <w:rsid w:val="006F076B"/>
    <w:rsid w:val="007041D4"/>
    <w:rsid w:val="007059C0"/>
    <w:rsid w:val="007061D4"/>
    <w:rsid w:val="00734D8F"/>
    <w:rsid w:val="00795E0F"/>
    <w:rsid w:val="007B66D2"/>
    <w:rsid w:val="007D57CA"/>
    <w:rsid w:val="007F736A"/>
    <w:rsid w:val="00806B73"/>
    <w:rsid w:val="00814798"/>
    <w:rsid w:val="008D19AF"/>
    <w:rsid w:val="008D6264"/>
    <w:rsid w:val="009A2FE1"/>
    <w:rsid w:val="009B008D"/>
    <w:rsid w:val="009D4E6E"/>
    <w:rsid w:val="00A36CE3"/>
    <w:rsid w:val="00A751BC"/>
    <w:rsid w:val="00AD4E55"/>
    <w:rsid w:val="00AE36E4"/>
    <w:rsid w:val="00AE70CA"/>
    <w:rsid w:val="00B6563B"/>
    <w:rsid w:val="00B65DB7"/>
    <w:rsid w:val="00B6747C"/>
    <w:rsid w:val="00BA1284"/>
    <w:rsid w:val="00CA547D"/>
    <w:rsid w:val="00D227C1"/>
    <w:rsid w:val="00D262C8"/>
    <w:rsid w:val="00D72EE0"/>
    <w:rsid w:val="00DA2AA3"/>
    <w:rsid w:val="00E00537"/>
    <w:rsid w:val="00E47C5D"/>
    <w:rsid w:val="00E67782"/>
    <w:rsid w:val="00EF4CC9"/>
    <w:rsid w:val="00F11CC1"/>
    <w:rsid w:val="00F7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7EA56"/>
  <w15:docId w15:val="{23D3043B-7298-4E1C-A1D6-87A01EAC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131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131FC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131F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1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1D4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47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47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A623-9F36-475C-9D99-2D20F43D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Dominik Dobrowolski</cp:lastModifiedBy>
  <cp:revision>8</cp:revision>
  <cp:lastPrinted>2020-09-18T08:55:00Z</cp:lastPrinted>
  <dcterms:created xsi:type="dcterms:W3CDTF">2020-08-27T08:55:00Z</dcterms:created>
  <dcterms:modified xsi:type="dcterms:W3CDTF">2021-06-16T07:47:00Z</dcterms:modified>
</cp:coreProperties>
</file>